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5D12" w14:textId="0812678E" w:rsidR="00C57712" w:rsidRPr="00C57712" w:rsidRDefault="00C57712" w:rsidP="00AF0E97">
      <w:pPr>
        <w:pStyle w:val="Bezriadkovania"/>
        <w:jc w:val="center"/>
        <w:rPr>
          <w:rFonts w:ascii="Arial Narrow" w:hAnsi="Arial Narrow"/>
          <w:b/>
          <w:i/>
        </w:rPr>
      </w:pPr>
      <w:r w:rsidRPr="00C57712">
        <w:rPr>
          <w:rFonts w:ascii="Arial Narrow" w:hAnsi="Arial Narrow"/>
          <w:b/>
          <w:i/>
        </w:rPr>
        <w:t>Návrh zmluvy</w:t>
      </w:r>
    </w:p>
    <w:p w14:paraId="5C013F38" w14:textId="77777777" w:rsidR="00C57712" w:rsidRDefault="00C57712" w:rsidP="00AF0E97">
      <w:pPr>
        <w:pStyle w:val="Bezriadkovania"/>
        <w:jc w:val="center"/>
        <w:rPr>
          <w:rFonts w:ascii="Arial Narrow" w:hAnsi="Arial Narrow"/>
          <w:b/>
        </w:rPr>
      </w:pPr>
    </w:p>
    <w:p w14:paraId="4C83733E" w14:textId="0DC86617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957B59" w:rsidRPr="005E331D">
        <w:rPr>
          <w:rFonts w:ascii="Arial Narrow" w:hAnsi="Arial Narrow"/>
          <w:b/>
        </w:rPr>
        <w:t xml:space="preserve"> 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5EB7DAA9" w:rsidR="00A639F8" w:rsidRPr="00AF0E97" w:rsidRDefault="00A639F8" w:rsidP="00A639F8">
      <w:pPr>
        <w:jc w:val="center"/>
        <w:rPr>
          <w:rFonts w:ascii="Arial Narrow" w:hAnsi="Arial Narrow"/>
          <w:b/>
          <w:color w:val="000000" w:themeColor="text1"/>
        </w:rPr>
      </w:pP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4B9DA4EF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</w:t>
      </w:r>
      <w:r w:rsidR="0072196E">
        <w:rPr>
          <w:rFonts w:ascii="Arial Narrow" w:hAnsi="Arial Narrow"/>
        </w:rPr>
        <w:t xml:space="preserve">na </w:t>
      </w:r>
      <w:r w:rsidRPr="00F76EC0">
        <w:rPr>
          <w:rFonts w:ascii="Arial Narrow" w:hAnsi="Arial Narrow"/>
        </w:rPr>
        <w:t xml:space="preserve">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14540166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 xml:space="preserve">adresa na doručovanie:                   Centrum podpory </w:t>
      </w:r>
      <w:r w:rsidR="0072196E">
        <w:rPr>
          <w:rFonts w:ascii="Arial Narrow" w:hAnsi="Arial Narrow" w:cs="Arial"/>
        </w:rPr>
        <w:t>Nitra, Piesková 32</w:t>
      </w:r>
      <w:r w:rsidRPr="00F76EC0">
        <w:rPr>
          <w:rFonts w:ascii="Arial Narrow" w:hAnsi="Arial Narrow" w:cs="Arial"/>
        </w:rPr>
        <w:t>, 94</w:t>
      </w:r>
      <w:r w:rsidR="0072196E">
        <w:rPr>
          <w:rFonts w:ascii="Arial Narrow" w:hAnsi="Arial Narrow" w:cs="Arial"/>
        </w:rPr>
        <w:t>9</w:t>
      </w:r>
      <w:r w:rsidRPr="00F76EC0">
        <w:rPr>
          <w:rFonts w:ascii="Arial Narrow" w:hAnsi="Arial Narrow" w:cs="Arial"/>
        </w:rPr>
        <w:t xml:space="preserve"> </w:t>
      </w:r>
      <w:r w:rsidR="0072196E">
        <w:rPr>
          <w:rFonts w:ascii="Arial Narrow" w:hAnsi="Arial Narrow" w:cs="Arial"/>
        </w:rPr>
        <w:t>01</w:t>
      </w:r>
      <w:r w:rsidRPr="00F76EC0">
        <w:rPr>
          <w:rFonts w:ascii="Arial Narrow" w:hAnsi="Arial Narrow" w:cs="Arial"/>
        </w:rPr>
        <w:t xml:space="preserve"> </w:t>
      </w:r>
      <w:r w:rsidR="0072196E">
        <w:rPr>
          <w:rFonts w:ascii="Arial Narrow" w:hAnsi="Arial Narrow" w:cs="Arial"/>
        </w:rPr>
        <w:t>Nitr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6B08CFCB" w14:textId="77777777" w:rsidR="00AA3230" w:rsidRPr="002E76D7" w:rsidRDefault="00AA3230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78816120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230AE6" w:rsidRPr="009D36C1">
        <w:rPr>
          <w:rFonts w:ascii="Arial Narrow" w:hAnsi="Arial Narrow"/>
          <w:b/>
          <w:bCs/>
        </w:rPr>
        <w:t xml:space="preserve">Zhodnotenie/zneškodnenie odpadu nezákonne uloženého </w:t>
      </w:r>
      <w:r w:rsidR="00F21F89">
        <w:rPr>
          <w:rFonts w:ascii="Arial Narrow" w:hAnsi="Arial Narrow"/>
          <w:b/>
        </w:rPr>
        <w:t xml:space="preserve">– ostatný </w:t>
      </w:r>
      <w:r w:rsidR="00AA3230">
        <w:rPr>
          <w:rFonts w:ascii="Arial Narrow" w:hAnsi="Arial Narrow"/>
          <w:b/>
        </w:rPr>
        <w:t xml:space="preserve">odpad Hurbanovo – Balážov dielik 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883426">
        <w:rPr>
          <w:rFonts w:ascii="Arial Narrow" w:hAnsi="Arial Narrow" w:cs="Helvetica"/>
          <w:b/>
          <w:shd w:val="clear" w:color="auto" w:fill="FFFFFF"/>
        </w:rPr>
        <w:t>56719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08DC8F0F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5A2936">
        <w:rPr>
          <w:rFonts w:ascii="Arial Narrow" w:hAnsi="Arial Narrow" w:cs="Calibri"/>
        </w:rPr>
        <w:t xml:space="preserve">do </w:t>
      </w:r>
      <w:r w:rsidR="00AA3230" w:rsidRPr="005A2936">
        <w:rPr>
          <w:rFonts w:ascii="Arial Narrow" w:hAnsi="Arial Narrow" w:cs="Calibri"/>
        </w:rPr>
        <w:t>3</w:t>
      </w:r>
      <w:r w:rsidR="00E9446A" w:rsidRPr="005A2936">
        <w:rPr>
          <w:rFonts w:ascii="Arial Narrow" w:hAnsi="Arial Narrow" w:cs="Calibri"/>
        </w:rPr>
        <w:t xml:space="preserve"> mesiacov odo dňa nado</w:t>
      </w:r>
      <w:r w:rsidR="00D359CC" w:rsidRPr="005A2936">
        <w:rPr>
          <w:rFonts w:ascii="Arial Narrow" w:hAnsi="Arial Narrow" w:cs="Calibri"/>
        </w:rPr>
        <w:t>budnutia účinnosti tejto zmluvy</w:t>
      </w:r>
      <w:r w:rsidR="00F76EC0" w:rsidRPr="005A2936">
        <w:rPr>
          <w:rFonts w:ascii="Arial Narrow" w:hAnsi="Arial Narrow" w:cs="Times New Roman"/>
        </w:rPr>
        <w:t>,</w:t>
      </w:r>
      <w:r w:rsidR="00D53038" w:rsidRPr="005A2936">
        <w:rPr>
          <w:rFonts w:ascii="Arial Narrow" w:hAnsi="Arial Narrow" w:cs="Times New Roman"/>
        </w:rPr>
        <w:t xml:space="preserve"> </w:t>
      </w:r>
      <w:r w:rsidR="00F76EC0" w:rsidRPr="005A2936">
        <w:rPr>
          <w:rFonts w:ascii="Arial Narrow" w:hAnsi="Arial Narrow" w:cs="Times New Roman"/>
        </w:rPr>
        <w:t>v prípade, že P</w:t>
      </w:r>
      <w:r w:rsidR="00A51AE2" w:rsidRPr="005A2936">
        <w:rPr>
          <w:rFonts w:ascii="Arial Narrow" w:hAnsi="Arial Narrow" w:cs="Times New Roman"/>
        </w:rPr>
        <w:t xml:space="preserve">oskytovateľ </w:t>
      </w:r>
      <w:r w:rsidR="00F76EC0" w:rsidRPr="005A2936">
        <w:rPr>
          <w:rFonts w:ascii="Arial Narrow" w:hAnsi="Arial Narrow" w:cs="Times New Roman"/>
        </w:rPr>
        <w:t xml:space="preserve">písomne </w:t>
      </w:r>
      <w:r w:rsidR="00A51AE2" w:rsidRPr="005A2936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275CFBA0" w:rsidR="002361E0" w:rsidRPr="00BE2E22" w:rsidRDefault="0040112C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BE2E22">
        <w:rPr>
          <w:rFonts w:ascii="Arial Narrow" w:hAnsi="Arial Narrow" w:cs="Calibri"/>
          <w:i/>
        </w:rPr>
        <w:t>D</w:t>
      </w:r>
      <w:r w:rsidR="002361E0" w:rsidRPr="00BE2E22">
        <w:rPr>
          <w:rFonts w:ascii="Arial Narrow" w:hAnsi="Arial Narrow" w:cs="Calibri"/>
          <w:i/>
        </w:rPr>
        <w:t>o</w:t>
      </w:r>
      <w:r w:rsidRPr="00BE2E22">
        <w:rPr>
          <w:rFonts w:ascii="Arial Narrow" w:hAnsi="Arial Narrow" w:cs="Calibri"/>
          <w:i/>
        </w:rPr>
        <w:t>klad o oprávnení poskytovať službu</w:t>
      </w:r>
      <w:r w:rsidR="001313A3" w:rsidRPr="00BE2E22">
        <w:rPr>
          <w:rFonts w:ascii="Arial Narrow" w:hAnsi="Arial Narrow" w:cs="Calibri"/>
          <w:i/>
        </w:rPr>
        <w:t>.</w:t>
      </w:r>
      <w:bookmarkStart w:id="0" w:name="_GoBack"/>
      <w:bookmarkEnd w:id="0"/>
    </w:p>
    <w:p w14:paraId="53685CB3" w14:textId="77777777" w:rsidR="00E77624" w:rsidRPr="001313A3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77777777" w:rsidR="002361E0" w:rsidRPr="000A644D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lastRenderedPageBreak/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77777777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lastRenderedPageBreak/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5F7B0C0" w14:textId="306AA04A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 xml:space="preserve">lužieb Objednávateľ na ňu písomne upozorní a Poskytovateľ </w:t>
      </w:r>
      <w:r w:rsidRPr="00196EA8">
        <w:rPr>
          <w:rFonts w:ascii="Arial Narrow" w:eastAsia="MS Mincho" w:hAnsi="Arial Narrow" w:cs="Arial"/>
          <w:lang w:eastAsia="de-DE"/>
        </w:rPr>
        <w:lastRenderedPageBreak/>
        <w:t>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455CA3CB" w14:textId="77777777" w:rsidR="00250EC5" w:rsidRDefault="00250EC5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2E984818" w:rsidR="002361E0" w:rsidRPr="00D53038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132D17F5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 xml:space="preserve">Centrum podpory </w:t>
      </w:r>
      <w:r w:rsidR="00AA3230">
        <w:rPr>
          <w:rFonts w:ascii="Arial Narrow" w:hAnsi="Arial Narrow"/>
        </w:rPr>
        <w:t>Nitra</w:t>
      </w:r>
    </w:p>
    <w:p w14:paraId="6927D344" w14:textId="45CAE392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</w:t>
      </w:r>
      <w:r w:rsidR="00AA3230">
        <w:rPr>
          <w:rFonts w:ascii="Arial Narrow" w:hAnsi="Arial Narrow"/>
        </w:rPr>
        <w:t>Piesková 32</w:t>
      </w:r>
      <w:r w:rsidRPr="00F43307">
        <w:rPr>
          <w:rFonts w:ascii="Arial Narrow" w:hAnsi="Arial Narrow"/>
        </w:rPr>
        <w:t>, 94</w:t>
      </w:r>
      <w:r w:rsidR="00AA3230">
        <w:rPr>
          <w:rFonts w:ascii="Arial Narrow" w:hAnsi="Arial Narrow"/>
        </w:rPr>
        <w:t>9 01</w:t>
      </w:r>
      <w:r w:rsidRPr="00F43307">
        <w:rPr>
          <w:rFonts w:ascii="Arial Narrow" w:hAnsi="Arial Narrow"/>
        </w:rPr>
        <w:t xml:space="preserve"> </w:t>
      </w:r>
      <w:r w:rsidR="00AA3230">
        <w:rPr>
          <w:rFonts w:ascii="Arial Narrow" w:hAnsi="Arial Narrow"/>
        </w:rPr>
        <w:t>Nitr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138923F2" w:rsidR="002361E0" w:rsidRDefault="000B15AA" w:rsidP="000B15AA">
      <w:pPr>
        <w:spacing w:after="0"/>
        <w:jc w:val="both"/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0F34AE78" w14:textId="7315E3DE" w:rsidR="00AA3230" w:rsidRDefault="00AA3230" w:rsidP="000B15AA">
      <w:pPr>
        <w:spacing w:after="0"/>
        <w:jc w:val="both"/>
        <w:rPr>
          <w:rFonts w:ascii="Arial Narrow" w:hAnsi="Arial Narrow"/>
          <w:lang w:eastAsia="en-GB"/>
        </w:rPr>
      </w:pPr>
    </w:p>
    <w:p w14:paraId="29D3B748" w14:textId="77777777" w:rsidR="00AA3230" w:rsidRPr="000B15AA" w:rsidRDefault="00AA3230" w:rsidP="000B15AA">
      <w:pPr>
        <w:spacing w:after="0"/>
        <w:jc w:val="both"/>
        <w:rPr>
          <w:rFonts w:ascii="Arial Narrow" w:hAnsi="Arial Narrow"/>
          <w:bCs/>
        </w:rPr>
      </w:pP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4C3FCAFD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0B1262">
        <w:rPr>
          <w:rFonts w:ascii="Arial Narrow" w:hAnsi="Arial Narrow"/>
        </w:rPr>
        <w:t>Táto zmluva je vyhotovená v </w:t>
      </w:r>
      <w:r w:rsidR="005F1160">
        <w:rPr>
          <w:rFonts w:ascii="Arial Narrow" w:hAnsi="Arial Narrow"/>
        </w:rPr>
        <w:t>troch</w:t>
      </w:r>
      <w:r w:rsidRPr="000B12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5F116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) </w:t>
      </w:r>
      <w:r w:rsidRPr="000B1262">
        <w:rPr>
          <w:rFonts w:ascii="Arial Narrow" w:hAnsi="Arial Narrow"/>
        </w:rPr>
        <w:t xml:space="preserve">rovnopisoch s platnosťou originálu, </w:t>
      </w:r>
      <w:r w:rsidR="005F1160">
        <w:rPr>
          <w:rFonts w:ascii="Arial Narrow" w:hAnsi="Arial Narrow"/>
        </w:rPr>
        <w:t>jeden</w:t>
      </w:r>
      <w:r>
        <w:rPr>
          <w:rFonts w:ascii="Arial Narrow" w:hAnsi="Arial Narrow"/>
        </w:rPr>
        <w:t xml:space="preserve"> (</w:t>
      </w:r>
      <w:r w:rsidR="005F1160">
        <w:rPr>
          <w:rFonts w:ascii="Arial Narrow" w:hAnsi="Arial Narrow"/>
        </w:rPr>
        <w:t>1</w:t>
      </w:r>
      <w:r>
        <w:rPr>
          <w:rFonts w:ascii="Arial Narrow" w:hAnsi="Arial Narrow"/>
        </w:rPr>
        <w:t>)</w:t>
      </w:r>
      <w:r w:rsidR="00EF271F">
        <w:rPr>
          <w:rFonts w:ascii="Arial Narrow" w:hAnsi="Arial Narrow"/>
        </w:rPr>
        <w:t xml:space="preserve"> rovnopis zostan</w:t>
      </w:r>
      <w:r w:rsidR="005F1160">
        <w:rPr>
          <w:rFonts w:ascii="Arial Narrow" w:hAnsi="Arial Narrow"/>
        </w:rPr>
        <w:t>e</w:t>
      </w:r>
      <w:r w:rsidR="00EF271F">
        <w:rPr>
          <w:rFonts w:ascii="Arial Narrow" w:hAnsi="Arial Narrow"/>
        </w:rPr>
        <w:t xml:space="preserve"> Poskytovateľovi</w:t>
      </w:r>
      <w:r w:rsidRPr="000B126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 </w:t>
      </w:r>
      <w:r w:rsidR="005F1160">
        <w:rPr>
          <w:rFonts w:ascii="Arial Narrow" w:hAnsi="Arial Narrow"/>
        </w:rPr>
        <w:t>dva</w:t>
      </w:r>
      <w:r>
        <w:rPr>
          <w:rFonts w:ascii="Arial Narrow" w:hAnsi="Arial Narrow"/>
        </w:rPr>
        <w:t xml:space="preserve"> (</w:t>
      </w:r>
      <w:r w:rsidR="005F1160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) </w:t>
      </w:r>
      <w:r w:rsidR="00EF271F">
        <w:rPr>
          <w:rFonts w:ascii="Arial Narrow" w:hAnsi="Arial Narrow"/>
        </w:rPr>
        <w:t xml:space="preserve"> rovnopisy zostanú Objednávateľovi</w:t>
      </w:r>
      <w:r w:rsidRPr="000B1262">
        <w:rPr>
          <w:rFonts w:ascii="Arial Narrow" w:hAnsi="Arial Narrow"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2CE9ABC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</w:t>
      </w:r>
      <w:r w:rsidR="00AA3230">
        <w:rPr>
          <w:rFonts w:ascii="Arial Narrow" w:hAnsi="Arial Narrow"/>
        </w:rPr>
        <w:t xml:space="preserve">Zoznam </w:t>
      </w:r>
      <w:r>
        <w:rPr>
          <w:rFonts w:ascii="Arial Narrow" w:hAnsi="Arial Narrow"/>
        </w:rPr>
        <w:t>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7F54025A" w:rsidR="002361E0" w:rsidRPr="00957B59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AA3230">
        <w:rPr>
          <w:rFonts w:ascii="Arial Narrow" w:hAnsi="Arial Narrow"/>
        </w:rPr>
        <w:t>Nitre</w:t>
      </w:r>
      <w:r w:rsidRPr="00BD56B4">
        <w:rPr>
          <w:rFonts w:ascii="Arial Narrow" w:hAnsi="Arial Narrow"/>
        </w:rPr>
        <w:t xml:space="preserve"> dňa:</w:t>
      </w:r>
      <w:r w:rsidR="00AA3230">
        <w:rPr>
          <w:rFonts w:ascii="Arial Narrow" w:hAnsi="Arial Narrow"/>
        </w:rPr>
        <w:tab/>
      </w:r>
      <w:r w:rsidR="002361E0" w:rsidRPr="00BD56B4">
        <w:rPr>
          <w:rFonts w:ascii="Arial Narrow" w:hAnsi="Arial Narrow"/>
        </w:rPr>
        <w:tab/>
      </w:r>
      <w:r w:rsidRPr="00957B59">
        <w:rPr>
          <w:rFonts w:ascii="Arial Narrow" w:hAnsi="Arial Narrow"/>
          <w:color w:val="000000" w:themeColor="text1"/>
        </w:rPr>
        <w:t xml:space="preserve">              </w:t>
      </w:r>
      <w:r w:rsidR="002361E0" w:rsidRPr="00957B59">
        <w:rPr>
          <w:rFonts w:ascii="Arial Narrow" w:hAnsi="Arial Narrow"/>
          <w:color w:val="000000" w:themeColor="text1"/>
        </w:rPr>
        <w:t>V</w:t>
      </w:r>
      <w:r w:rsidRPr="00957B59">
        <w:rPr>
          <w:rFonts w:ascii="Arial Narrow" w:hAnsi="Arial Narrow"/>
          <w:color w:val="000000" w:themeColor="text1"/>
        </w:rPr>
        <w:t> </w:t>
      </w:r>
      <w:r w:rsidR="00957B59" w:rsidRPr="00957B59">
        <w:rPr>
          <w:rFonts w:ascii="Arial Narrow" w:hAnsi="Arial Narrow"/>
          <w:color w:val="000000" w:themeColor="text1"/>
        </w:rPr>
        <w:t>..........</w:t>
      </w:r>
      <w:r w:rsidR="00957B59">
        <w:rPr>
          <w:rFonts w:ascii="Arial Narrow" w:hAnsi="Arial Narrow"/>
          <w:color w:val="000000" w:themeColor="text1"/>
        </w:rPr>
        <w:t>..............</w:t>
      </w:r>
      <w:r w:rsidR="00957B59" w:rsidRPr="00957B59">
        <w:rPr>
          <w:rFonts w:ascii="Arial Narrow" w:hAnsi="Arial Narrow"/>
          <w:color w:val="000000" w:themeColor="text1"/>
        </w:rPr>
        <w:t>........ dňa:</w:t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66B2E9C5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                   </w:t>
      </w:r>
      <w:r w:rsidR="00AA3230" w:rsidRPr="00BD56B4">
        <w:rPr>
          <w:rFonts w:ascii="Arial Narrow" w:hAnsi="Arial Narrow"/>
          <w:color w:val="000000"/>
        </w:rPr>
        <w:t>R</w:t>
      </w:r>
      <w:r w:rsidRPr="00BD56B4">
        <w:rPr>
          <w:rFonts w:ascii="Arial Narrow" w:hAnsi="Arial Narrow"/>
          <w:color w:val="000000"/>
        </w:rPr>
        <w:t>iaditeľ</w:t>
      </w:r>
      <w:r w:rsidR="00AA3230">
        <w:rPr>
          <w:rFonts w:ascii="Arial Narrow" w:hAnsi="Arial Narrow"/>
          <w:color w:val="000000"/>
        </w:rPr>
        <w:t xml:space="preserve">  </w:t>
      </w:r>
      <w:r w:rsidRPr="00BD56B4">
        <w:rPr>
          <w:rFonts w:ascii="Arial Narrow" w:hAnsi="Arial Narrow"/>
          <w:color w:val="000000"/>
        </w:rPr>
        <w:t xml:space="preserve">                                                                 </w:t>
      </w:r>
      <w:r>
        <w:rPr>
          <w:rFonts w:ascii="Arial Narrow" w:hAnsi="Arial Narrow"/>
          <w:color w:val="000000"/>
        </w:rPr>
        <w:t xml:space="preserve">     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4767A6E3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</w:t>
      </w:r>
      <w:r w:rsidR="00AA3230">
        <w:rPr>
          <w:rFonts w:ascii="Arial Narrow" w:hAnsi="Arial Narrow"/>
          <w:color w:val="000000"/>
        </w:rPr>
        <w:tab/>
      </w:r>
      <w:r w:rsidRPr="00BD56B4">
        <w:rPr>
          <w:rFonts w:ascii="Arial Narrow" w:hAnsi="Arial Narrow"/>
          <w:color w:val="000000"/>
        </w:rPr>
        <w:t xml:space="preserve">Centra podpory </w:t>
      </w:r>
      <w:r w:rsidR="00AA3230">
        <w:rPr>
          <w:rFonts w:ascii="Arial Narrow" w:hAnsi="Arial Narrow"/>
          <w:color w:val="000000"/>
        </w:rPr>
        <w:t>Nitra</w:t>
      </w:r>
      <w:r w:rsidRPr="00BD56B4">
        <w:rPr>
          <w:rFonts w:ascii="Arial Narrow" w:hAnsi="Arial Narrow"/>
          <w:color w:val="000000"/>
        </w:rPr>
        <w:t xml:space="preserve">   </w:t>
      </w:r>
    </w:p>
    <w:p w14:paraId="570F8B74" w14:textId="208C49C6" w:rsidR="00BD56B4" w:rsidRDefault="00BD56B4" w:rsidP="00BD56B4">
      <w:pPr>
        <w:pStyle w:val="Zkladntext"/>
        <w:rPr>
          <w:color w:val="000000"/>
        </w:rPr>
      </w:pPr>
    </w:p>
    <w:p w14:paraId="40F6E681" w14:textId="5AF5B7D5" w:rsidR="00BF4084" w:rsidRDefault="00BF4084" w:rsidP="00BD56B4">
      <w:pPr>
        <w:pStyle w:val="Zkladntext"/>
        <w:rPr>
          <w:color w:val="000000"/>
        </w:rPr>
      </w:pPr>
    </w:p>
    <w:p w14:paraId="1F9A3F79" w14:textId="7B81B74E" w:rsidR="00BF4084" w:rsidRDefault="00BF4084" w:rsidP="00BD56B4">
      <w:pPr>
        <w:pStyle w:val="Zkladntext"/>
        <w:rPr>
          <w:color w:val="000000"/>
        </w:rPr>
      </w:pPr>
    </w:p>
    <w:sectPr w:rsid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45DAD"/>
    <w:rsid w:val="00051C2B"/>
    <w:rsid w:val="00073C18"/>
    <w:rsid w:val="000B121B"/>
    <w:rsid w:val="000B15AA"/>
    <w:rsid w:val="000C2B66"/>
    <w:rsid w:val="000C5C04"/>
    <w:rsid w:val="000F328B"/>
    <w:rsid w:val="00105989"/>
    <w:rsid w:val="0011169B"/>
    <w:rsid w:val="00111D7A"/>
    <w:rsid w:val="00123BCC"/>
    <w:rsid w:val="001313A3"/>
    <w:rsid w:val="00152601"/>
    <w:rsid w:val="0015607B"/>
    <w:rsid w:val="00161FB4"/>
    <w:rsid w:val="001A3C47"/>
    <w:rsid w:val="001A3E7A"/>
    <w:rsid w:val="001C5000"/>
    <w:rsid w:val="001C7F45"/>
    <w:rsid w:val="001D47EE"/>
    <w:rsid w:val="001E46CD"/>
    <w:rsid w:val="001E4939"/>
    <w:rsid w:val="001E5D52"/>
    <w:rsid w:val="00205273"/>
    <w:rsid w:val="00230AE6"/>
    <w:rsid w:val="00235397"/>
    <w:rsid w:val="002361E0"/>
    <w:rsid w:val="00250EC5"/>
    <w:rsid w:val="00256F93"/>
    <w:rsid w:val="00263588"/>
    <w:rsid w:val="00263F01"/>
    <w:rsid w:val="002A3DFB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F66EB"/>
    <w:rsid w:val="0040112C"/>
    <w:rsid w:val="00446642"/>
    <w:rsid w:val="004473E8"/>
    <w:rsid w:val="00481DA6"/>
    <w:rsid w:val="004A65B4"/>
    <w:rsid w:val="004A6C77"/>
    <w:rsid w:val="004B15BA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A2936"/>
    <w:rsid w:val="005F1160"/>
    <w:rsid w:val="005F11EB"/>
    <w:rsid w:val="005F4B04"/>
    <w:rsid w:val="006016A1"/>
    <w:rsid w:val="006022B3"/>
    <w:rsid w:val="00602C8A"/>
    <w:rsid w:val="00603D4B"/>
    <w:rsid w:val="00622A48"/>
    <w:rsid w:val="00633DC1"/>
    <w:rsid w:val="00647FC2"/>
    <w:rsid w:val="00692D83"/>
    <w:rsid w:val="006E3B01"/>
    <w:rsid w:val="006E75CB"/>
    <w:rsid w:val="006F252C"/>
    <w:rsid w:val="007031CA"/>
    <w:rsid w:val="0072196E"/>
    <w:rsid w:val="0072750F"/>
    <w:rsid w:val="0074021E"/>
    <w:rsid w:val="00744570"/>
    <w:rsid w:val="007514C4"/>
    <w:rsid w:val="00751BBB"/>
    <w:rsid w:val="0076582A"/>
    <w:rsid w:val="00777609"/>
    <w:rsid w:val="007A224C"/>
    <w:rsid w:val="007A4D32"/>
    <w:rsid w:val="007C6F9E"/>
    <w:rsid w:val="00815346"/>
    <w:rsid w:val="00823177"/>
    <w:rsid w:val="00857B7A"/>
    <w:rsid w:val="00870A0D"/>
    <w:rsid w:val="00876520"/>
    <w:rsid w:val="00883426"/>
    <w:rsid w:val="008B0240"/>
    <w:rsid w:val="008B7E2C"/>
    <w:rsid w:val="008C4F30"/>
    <w:rsid w:val="008D7D76"/>
    <w:rsid w:val="008F709A"/>
    <w:rsid w:val="008F779A"/>
    <w:rsid w:val="00917BF5"/>
    <w:rsid w:val="00921481"/>
    <w:rsid w:val="00927EEC"/>
    <w:rsid w:val="00957B59"/>
    <w:rsid w:val="0097609D"/>
    <w:rsid w:val="00980DCF"/>
    <w:rsid w:val="009910CD"/>
    <w:rsid w:val="0099285A"/>
    <w:rsid w:val="0099359C"/>
    <w:rsid w:val="009944E7"/>
    <w:rsid w:val="009A273A"/>
    <w:rsid w:val="009B7911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230"/>
    <w:rsid w:val="00AA3F9D"/>
    <w:rsid w:val="00AB05AA"/>
    <w:rsid w:val="00AC3E12"/>
    <w:rsid w:val="00AC7ED2"/>
    <w:rsid w:val="00AD43F7"/>
    <w:rsid w:val="00AD47F8"/>
    <w:rsid w:val="00AF0E97"/>
    <w:rsid w:val="00B04571"/>
    <w:rsid w:val="00B11A1E"/>
    <w:rsid w:val="00B35195"/>
    <w:rsid w:val="00B57F7B"/>
    <w:rsid w:val="00B608F3"/>
    <w:rsid w:val="00B64CA5"/>
    <w:rsid w:val="00B762FC"/>
    <w:rsid w:val="00B84CDC"/>
    <w:rsid w:val="00B94BC0"/>
    <w:rsid w:val="00BB0006"/>
    <w:rsid w:val="00BD56B4"/>
    <w:rsid w:val="00BD7B00"/>
    <w:rsid w:val="00BE2E22"/>
    <w:rsid w:val="00BE7770"/>
    <w:rsid w:val="00BF4084"/>
    <w:rsid w:val="00BF4AAD"/>
    <w:rsid w:val="00C0434B"/>
    <w:rsid w:val="00C12064"/>
    <w:rsid w:val="00C1435C"/>
    <w:rsid w:val="00C25A2C"/>
    <w:rsid w:val="00C2750E"/>
    <w:rsid w:val="00C57712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21F89"/>
    <w:rsid w:val="00F32DED"/>
    <w:rsid w:val="00F43307"/>
    <w:rsid w:val="00F67D59"/>
    <w:rsid w:val="00F76EC0"/>
    <w:rsid w:val="00F80C55"/>
    <w:rsid w:val="00F80F5D"/>
    <w:rsid w:val="00F96B8F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9AA2-F324-42D0-9590-AD756D56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iera Melišeková</cp:lastModifiedBy>
  <cp:revision>25</cp:revision>
  <cp:lastPrinted>2024-05-28T11:05:00Z</cp:lastPrinted>
  <dcterms:created xsi:type="dcterms:W3CDTF">2024-03-27T14:20:00Z</dcterms:created>
  <dcterms:modified xsi:type="dcterms:W3CDTF">2024-06-11T14:06:00Z</dcterms:modified>
</cp:coreProperties>
</file>